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A0" w:rsidRPr="00950675" w:rsidRDefault="00B73AA0" w:rsidP="00B73AA0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950675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B73AA0" w:rsidRPr="00950675" w:rsidRDefault="00B73AA0" w:rsidP="00B73AA0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950675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</w:p>
    <w:p w:rsidR="00AF2F67" w:rsidRDefault="00AF2F67"/>
    <w:p w:rsidR="00087D5A" w:rsidRPr="00374331" w:rsidRDefault="00087D5A" w:rsidP="00087D5A">
      <w:pPr>
        <w:rPr>
          <w:b/>
          <w:sz w:val="28"/>
          <w:szCs w:val="28"/>
        </w:rPr>
      </w:pPr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</w:p>
    <w:p w:rsidR="00087D5A" w:rsidRPr="00374331" w:rsidRDefault="00D9479B" w:rsidP="0008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7D5A" w:rsidRPr="00374331">
        <w:rPr>
          <w:b/>
          <w:sz w:val="28"/>
          <w:szCs w:val="28"/>
        </w:rPr>
        <w:t>. razred –</w:t>
      </w:r>
      <w:r w:rsidR="00374331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edovni program</w:t>
      </w:r>
      <w:r w:rsidR="00672A57">
        <w:rPr>
          <w:b/>
          <w:sz w:val="28"/>
          <w:szCs w:val="28"/>
        </w:rPr>
        <w:t>, 2020./2021</w:t>
      </w:r>
      <w:r w:rsidR="00374331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1"/>
        <w:gridCol w:w="1067"/>
        <w:gridCol w:w="3597"/>
        <w:gridCol w:w="2332"/>
        <w:gridCol w:w="2332"/>
        <w:gridCol w:w="1652"/>
        <w:gridCol w:w="1392"/>
      </w:tblGrid>
      <w:tr w:rsidR="00D838DD" w:rsidRPr="00087D5A" w:rsidTr="00B73AA0">
        <w:trPr>
          <w:trHeight w:val="315"/>
        </w:trPr>
        <w:tc>
          <w:tcPr>
            <w:tcW w:w="1661" w:type="dxa"/>
          </w:tcPr>
          <w:p w:rsidR="00D838DD" w:rsidRPr="00087D5A" w:rsidRDefault="00D838DD" w:rsidP="00FB06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067" w:type="dxa"/>
            <w:noWrap/>
            <w:hideMark/>
          </w:tcPr>
          <w:p w:rsidR="00D838DD" w:rsidRPr="00087D5A" w:rsidRDefault="00D838DD" w:rsidP="00FB06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g.broj</w:t>
            </w:r>
            <w:proofErr w:type="spellEnd"/>
          </w:p>
        </w:tc>
        <w:tc>
          <w:tcPr>
            <w:tcW w:w="3597" w:type="dxa"/>
            <w:noWrap/>
            <w:hideMark/>
          </w:tcPr>
          <w:p w:rsidR="00D838DD" w:rsidRPr="00087D5A" w:rsidRDefault="00D838DD" w:rsidP="00FB06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FB06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FB06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52" w:type="dxa"/>
            <w:vAlign w:val="bottom"/>
          </w:tcPr>
          <w:p w:rsidR="00D838DD" w:rsidRDefault="00D838DD" w:rsidP="00FB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392" w:type="dxa"/>
            <w:vAlign w:val="bottom"/>
          </w:tcPr>
          <w:p w:rsidR="00D838DD" w:rsidRDefault="00D838DD" w:rsidP="00FB06C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D03386" w:rsidRPr="00D03386" w:rsidTr="00B73AA0">
        <w:tc>
          <w:tcPr>
            <w:tcW w:w="14033" w:type="dxa"/>
            <w:gridSpan w:val="7"/>
          </w:tcPr>
          <w:p w:rsidR="00D838DD" w:rsidRPr="00D03386" w:rsidRDefault="00D838DD" w:rsidP="00087D5A">
            <w:pPr>
              <w:rPr>
                <w:b/>
                <w:color w:val="E7E6E6" w:themeColor="background2"/>
                <w:sz w:val="24"/>
                <w:szCs w:val="24"/>
              </w:rPr>
            </w:pPr>
          </w:p>
        </w:tc>
      </w:tr>
      <w:tr w:rsidR="00D9479B" w:rsidTr="00B73AA0">
        <w:tc>
          <w:tcPr>
            <w:tcW w:w="1661" w:type="dxa"/>
          </w:tcPr>
          <w:p w:rsidR="00D9479B" w:rsidRDefault="00D9479B" w:rsidP="00D94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D9479B" w:rsidRDefault="00D9479B" w:rsidP="00D94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K</w:t>
            </w:r>
          </w:p>
        </w:tc>
        <w:tc>
          <w:tcPr>
            <w:tcW w:w="1067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9479B">
              <w:rPr>
                <w:rFonts w:cstheme="minorHAnsi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3597" w:type="dxa"/>
            <w:vAlign w:val="center"/>
          </w:tcPr>
          <w:p w:rsidR="00D9479B" w:rsidRPr="00A54038" w:rsidRDefault="00D9479B" w:rsidP="00672A5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54038">
              <w:rPr>
                <w:rFonts w:cstheme="minorHAnsi"/>
                <w:b/>
                <w:color w:val="000000"/>
                <w:sz w:val="24"/>
                <w:szCs w:val="24"/>
              </w:rPr>
              <w:t xml:space="preserve">ZLATNA VRATA 4 </w:t>
            </w:r>
          </w:p>
        </w:tc>
        <w:tc>
          <w:tcPr>
            <w:tcW w:w="2332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9479B">
              <w:rPr>
                <w:rFonts w:cstheme="minorHAnsi"/>
                <w:color w:val="000000"/>
                <w:sz w:val="20"/>
                <w:szCs w:val="20"/>
              </w:rPr>
              <w:t>Sonja Ivić, Marija Krmpotić-</w:t>
            </w:r>
            <w:proofErr w:type="spellStart"/>
            <w:r w:rsidRPr="00D9479B">
              <w:rPr>
                <w:rFonts w:cstheme="minorHAnsi"/>
                <w:color w:val="000000"/>
                <w:sz w:val="20"/>
                <w:szCs w:val="20"/>
              </w:rPr>
              <w:t>Dabo</w:t>
            </w:r>
            <w:proofErr w:type="spellEnd"/>
          </w:p>
        </w:tc>
        <w:tc>
          <w:tcPr>
            <w:tcW w:w="2332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9479B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479B">
              <w:rPr>
                <w:rFonts w:cstheme="minorHAnsi"/>
                <w:sz w:val="20"/>
                <w:szCs w:val="20"/>
              </w:rPr>
              <w:t>Školska knjiga</w:t>
            </w:r>
          </w:p>
          <w:p w:rsidR="00D9479B" w:rsidRPr="00D9479B" w:rsidRDefault="00D9479B" w:rsidP="00D947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D9479B" w:rsidRPr="00D9479B" w:rsidRDefault="006C161B" w:rsidP="00D947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  <w:r w:rsidR="00D9479B" w:rsidRPr="00D9479B">
              <w:rPr>
                <w:rFonts w:cstheme="minorHAnsi"/>
                <w:sz w:val="20"/>
                <w:szCs w:val="20"/>
              </w:rPr>
              <w:t>,00 kn</w:t>
            </w:r>
          </w:p>
          <w:p w:rsidR="00D9479B" w:rsidRPr="00D9479B" w:rsidRDefault="00D9479B" w:rsidP="00D947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38DD" w:rsidTr="00B73AA0">
        <w:tc>
          <w:tcPr>
            <w:tcW w:w="14033" w:type="dxa"/>
            <w:gridSpan w:val="7"/>
            <w:vAlign w:val="center"/>
          </w:tcPr>
          <w:p w:rsidR="00D838DD" w:rsidRPr="00D9479B" w:rsidRDefault="00D838DD" w:rsidP="00D947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479B" w:rsidTr="00B73AA0">
        <w:tc>
          <w:tcPr>
            <w:tcW w:w="1661" w:type="dxa"/>
          </w:tcPr>
          <w:p w:rsidR="00D9479B" w:rsidRDefault="00D9479B" w:rsidP="00D94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1067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9479B">
              <w:rPr>
                <w:rFonts w:cstheme="minorHAnsi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3597" w:type="dxa"/>
            <w:vAlign w:val="center"/>
          </w:tcPr>
          <w:p w:rsidR="00D9479B" w:rsidRPr="00A54038" w:rsidRDefault="00D9479B" w:rsidP="00672A5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54038">
              <w:rPr>
                <w:rFonts w:cstheme="minorHAnsi"/>
                <w:b/>
                <w:color w:val="000000"/>
                <w:sz w:val="24"/>
                <w:szCs w:val="24"/>
              </w:rPr>
              <w:t>MATEMATIČKIM STAZAMA 4</w:t>
            </w:r>
          </w:p>
        </w:tc>
        <w:tc>
          <w:tcPr>
            <w:tcW w:w="2332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9479B">
              <w:rPr>
                <w:rFonts w:cstheme="minorHAnsi"/>
                <w:color w:val="000000"/>
                <w:sz w:val="20"/>
                <w:szCs w:val="20"/>
              </w:rPr>
              <w:t xml:space="preserve">Gordana Paić, Željka </w:t>
            </w:r>
            <w:proofErr w:type="spellStart"/>
            <w:r w:rsidRPr="00D9479B">
              <w:rPr>
                <w:rFonts w:cstheme="minorHAnsi"/>
                <w:color w:val="000000"/>
                <w:sz w:val="20"/>
                <w:szCs w:val="20"/>
              </w:rPr>
              <w:t>Manzoni</w:t>
            </w:r>
            <w:proofErr w:type="spellEnd"/>
            <w:r w:rsidRPr="00D9479B">
              <w:rPr>
                <w:rFonts w:cstheme="minorHAnsi"/>
                <w:color w:val="000000"/>
                <w:sz w:val="20"/>
                <w:szCs w:val="20"/>
              </w:rPr>
              <w:t xml:space="preserve">, Nenad </w:t>
            </w:r>
            <w:proofErr w:type="spellStart"/>
            <w:r w:rsidRPr="00D9479B">
              <w:rPr>
                <w:rFonts w:cstheme="minorHAnsi"/>
                <w:color w:val="000000"/>
                <w:sz w:val="20"/>
                <w:szCs w:val="20"/>
              </w:rPr>
              <w:t>Kosak</w:t>
            </w:r>
            <w:proofErr w:type="spellEnd"/>
            <w:r w:rsidRPr="00D9479B">
              <w:rPr>
                <w:rFonts w:cstheme="minorHAnsi"/>
                <w:color w:val="000000"/>
                <w:sz w:val="20"/>
                <w:szCs w:val="20"/>
              </w:rPr>
              <w:t>, Ivana Marjanović</w:t>
            </w:r>
          </w:p>
        </w:tc>
        <w:tc>
          <w:tcPr>
            <w:tcW w:w="2332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9479B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479B">
              <w:rPr>
                <w:rFonts w:cstheme="minorHAnsi"/>
                <w:sz w:val="20"/>
                <w:szCs w:val="20"/>
              </w:rPr>
              <w:t>Školska knjiga</w:t>
            </w:r>
          </w:p>
          <w:p w:rsidR="00D9479B" w:rsidRPr="00D9479B" w:rsidRDefault="00D9479B" w:rsidP="00D947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D9479B" w:rsidRPr="00D9479B" w:rsidRDefault="00D9479B" w:rsidP="00D94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479B">
              <w:rPr>
                <w:rFonts w:cstheme="minorHAnsi"/>
                <w:sz w:val="20"/>
                <w:szCs w:val="20"/>
              </w:rPr>
              <w:t>61,00 kn</w:t>
            </w:r>
          </w:p>
        </w:tc>
      </w:tr>
    </w:tbl>
    <w:p w:rsidR="00087D5A" w:rsidRDefault="00087D5A" w:rsidP="00087D5A">
      <w:pPr>
        <w:rPr>
          <w:b/>
          <w:sz w:val="24"/>
          <w:szCs w:val="24"/>
        </w:rPr>
      </w:pPr>
    </w:p>
    <w:p w:rsidR="00087D5A" w:rsidRDefault="00B73AA0" w:rsidP="00851757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>Ukupno:   110</w:t>
      </w:r>
      <w:r w:rsidR="004A48BB">
        <w:rPr>
          <w:b/>
          <w:sz w:val="24"/>
          <w:szCs w:val="24"/>
        </w:rPr>
        <w:t>,00 kn</w:t>
      </w:r>
    </w:p>
    <w:sectPr w:rsidR="00087D5A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87D5A"/>
    <w:rsid w:val="001B156C"/>
    <w:rsid w:val="00374331"/>
    <w:rsid w:val="004A48BB"/>
    <w:rsid w:val="00672A57"/>
    <w:rsid w:val="006C161B"/>
    <w:rsid w:val="00851757"/>
    <w:rsid w:val="00A54038"/>
    <w:rsid w:val="00AF2F67"/>
    <w:rsid w:val="00B73AA0"/>
    <w:rsid w:val="00D03386"/>
    <w:rsid w:val="00D838DD"/>
    <w:rsid w:val="00D9479B"/>
    <w:rsid w:val="00F06163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5C91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8AA2-329D-4A10-85FA-CCAD830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1</cp:revision>
  <dcterms:created xsi:type="dcterms:W3CDTF">2019-07-15T06:26:00Z</dcterms:created>
  <dcterms:modified xsi:type="dcterms:W3CDTF">2020-07-14T07:34:00Z</dcterms:modified>
</cp:coreProperties>
</file>